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1186" w14:textId="68E26354" w:rsidR="00AB4BFA" w:rsidRDefault="00984023" w:rsidP="00AB4BFA">
      <w:r>
        <w:rPr>
          <w:rFonts w:hint="eastAsia"/>
        </w:rPr>
        <w:t>様式第２号（第７条関係）</w:t>
      </w:r>
    </w:p>
    <w:p w14:paraId="132C2E5B" w14:textId="77777777" w:rsidR="00984023" w:rsidRDefault="00984023" w:rsidP="00AB4BFA"/>
    <w:p w14:paraId="5D754EE7" w14:textId="77777777" w:rsidR="00984023" w:rsidRDefault="00984023" w:rsidP="00AB4BFA"/>
    <w:p w14:paraId="6B26F752" w14:textId="77777777" w:rsidR="00343818" w:rsidRDefault="00343818" w:rsidP="00AB4BFA"/>
    <w:p w14:paraId="349FDEB4" w14:textId="78D78A42" w:rsidR="00984023" w:rsidRDefault="00984023" w:rsidP="00984023">
      <w:pPr>
        <w:jc w:val="center"/>
      </w:pPr>
      <w:r>
        <w:rPr>
          <w:rFonts w:hint="eastAsia"/>
        </w:rPr>
        <w:t xml:space="preserve">　誓　約　書　兼　同　意　書</w:t>
      </w:r>
    </w:p>
    <w:p w14:paraId="46445F06" w14:textId="77777777" w:rsidR="00984023" w:rsidRDefault="00984023" w:rsidP="00AB4BFA"/>
    <w:p w14:paraId="610C0E89" w14:textId="77777777" w:rsidR="00343818" w:rsidRDefault="00343818" w:rsidP="00AB4BFA"/>
    <w:p w14:paraId="7DDFC532" w14:textId="77777777" w:rsidR="00984023" w:rsidRDefault="00984023" w:rsidP="00AB4BFA"/>
    <w:p w14:paraId="32C6617A" w14:textId="50507FC4" w:rsidR="00984023" w:rsidRDefault="00984023" w:rsidP="00F14874">
      <w:pPr>
        <w:spacing w:line="360" w:lineRule="auto"/>
        <w:ind w:left="220" w:hangingChars="100" w:hanging="220"/>
      </w:pPr>
      <w:r>
        <w:rPr>
          <w:rFonts w:hint="eastAsia"/>
        </w:rPr>
        <w:t xml:space="preserve">　　私は、南三陸町</w:t>
      </w:r>
      <w:r w:rsidR="009F7E4F">
        <w:rPr>
          <w:rFonts w:hint="eastAsia"/>
        </w:rPr>
        <w:t>定住マイホーム取得促進事業費</w:t>
      </w:r>
      <w:r>
        <w:rPr>
          <w:rFonts w:hint="eastAsia"/>
        </w:rPr>
        <w:t>補助金の交付申請に当たり、南三陸町の住民として定住（５年以上）することを誓います。</w:t>
      </w:r>
    </w:p>
    <w:p w14:paraId="4FB841D0" w14:textId="17133955" w:rsidR="00A2776B" w:rsidRPr="00A2776B" w:rsidRDefault="00A2776B" w:rsidP="00F14874">
      <w:pPr>
        <w:spacing w:line="360" w:lineRule="auto"/>
        <w:ind w:left="220" w:hangingChars="100" w:hanging="220"/>
      </w:pPr>
      <w:r>
        <w:rPr>
          <w:rFonts w:hint="eastAsia"/>
        </w:rPr>
        <w:t xml:space="preserve">　　なお、極めて避けがたい事情があるものと認められた場合を除き、南三陸町から転出することとなった場合において、交付を受けた補助金の</w:t>
      </w:r>
      <w:r w:rsidR="00A7466B">
        <w:rPr>
          <w:rFonts w:hint="eastAsia"/>
        </w:rPr>
        <w:t>全部又は一部について</w:t>
      </w:r>
      <w:r>
        <w:rPr>
          <w:rFonts w:hint="eastAsia"/>
        </w:rPr>
        <w:t>返還を求められた</w:t>
      </w:r>
      <w:r w:rsidR="00767F68">
        <w:rPr>
          <w:rFonts w:hint="eastAsia"/>
        </w:rPr>
        <w:t>とき</w:t>
      </w:r>
      <w:r>
        <w:rPr>
          <w:rFonts w:hint="eastAsia"/>
        </w:rPr>
        <w:t>は、これ</w:t>
      </w:r>
      <w:r w:rsidR="00C95CE6">
        <w:rPr>
          <w:rFonts w:hint="eastAsia"/>
        </w:rPr>
        <w:t>を返還するものとして</w:t>
      </w:r>
      <w:r w:rsidR="00A7466B">
        <w:rPr>
          <w:rFonts w:hint="eastAsia"/>
        </w:rPr>
        <w:t>、</w:t>
      </w:r>
      <w:r w:rsidR="00C95CE6">
        <w:rPr>
          <w:rFonts w:hint="eastAsia"/>
        </w:rPr>
        <w:t>町との協議</w:t>
      </w:r>
      <w:r>
        <w:rPr>
          <w:rFonts w:hint="eastAsia"/>
        </w:rPr>
        <w:t>に応じます。</w:t>
      </w:r>
    </w:p>
    <w:p w14:paraId="2E701055" w14:textId="77777777" w:rsidR="00343818" w:rsidRDefault="00343818" w:rsidP="00984023">
      <w:pPr>
        <w:ind w:left="220" w:hangingChars="100" w:hanging="220"/>
      </w:pPr>
    </w:p>
    <w:p w14:paraId="418BA99C" w14:textId="7C7B7C09" w:rsidR="00984023" w:rsidRDefault="00984023" w:rsidP="00F14874">
      <w:pPr>
        <w:spacing w:line="360" w:lineRule="auto"/>
        <w:ind w:left="220" w:hangingChars="100" w:hanging="220"/>
      </w:pPr>
      <w:r>
        <w:rPr>
          <w:rFonts w:hint="eastAsia"/>
        </w:rPr>
        <w:t xml:space="preserve">　　</w:t>
      </w:r>
      <w:r w:rsidR="002023F3">
        <w:rPr>
          <w:rFonts w:hint="eastAsia"/>
        </w:rPr>
        <w:t>また</w:t>
      </w:r>
      <w:r>
        <w:rPr>
          <w:rFonts w:hint="eastAsia"/>
        </w:rPr>
        <w:t>、南三陸町</w:t>
      </w:r>
      <w:r w:rsidR="009F7E4F">
        <w:rPr>
          <w:rFonts w:hint="eastAsia"/>
        </w:rPr>
        <w:t>定住マイホーム取得促進事業費</w:t>
      </w:r>
      <w:r>
        <w:rPr>
          <w:rFonts w:hint="eastAsia"/>
        </w:rPr>
        <w:t>補助金の</w:t>
      </w:r>
      <w:r w:rsidR="00343818">
        <w:rPr>
          <w:rFonts w:hint="eastAsia"/>
        </w:rPr>
        <w:t>交付に係る審査に当たり、私と私の世帯員が南三陸町暴力団排除条例第２条第４号に規定する暴力団員等でないかどうかについて、南三陸町長が宮城県警察に対し照会し、その回答を求めることに同意します。</w:t>
      </w:r>
    </w:p>
    <w:p w14:paraId="47042E1D" w14:textId="77777777" w:rsidR="00984023" w:rsidRDefault="00984023" w:rsidP="00AB4BFA"/>
    <w:p w14:paraId="793A6204" w14:textId="77777777" w:rsidR="00343818" w:rsidRDefault="00343818" w:rsidP="00AB4BFA"/>
    <w:p w14:paraId="788F2263" w14:textId="058B8AA8" w:rsidR="00343818" w:rsidRDefault="00343818" w:rsidP="00AB4BFA">
      <w:r>
        <w:rPr>
          <w:rFonts w:hint="eastAsia"/>
        </w:rPr>
        <w:t xml:space="preserve">　　　　　年　　月　　日</w:t>
      </w:r>
    </w:p>
    <w:p w14:paraId="49E5628E" w14:textId="77777777" w:rsidR="00343818" w:rsidRDefault="00343818" w:rsidP="00AB4BFA"/>
    <w:p w14:paraId="43ED0C47" w14:textId="77777777" w:rsidR="00343818" w:rsidRDefault="00343818" w:rsidP="00AB4BFA"/>
    <w:p w14:paraId="490620C7" w14:textId="77777777" w:rsidR="00A2776B" w:rsidRDefault="00A2776B" w:rsidP="00AB4BFA"/>
    <w:p w14:paraId="37B2217F" w14:textId="17572672" w:rsidR="00343818" w:rsidRDefault="00343818" w:rsidP="00AB4BFA">
      <w:r>
        <w:rPr>
          <w:rFonts w:hint="eastAsia"/>
        </w:rPr>
        <w:t xml:space="preserve">　　　　　　　　　　　</w:t>
      </w:r>
      <w:r w:rsidR="00A2776B">
        <w:rPr>
          <w:rFonts w:hint="eastAsia"/>
        </w:rPr>
        <w:t xml:space="preserve">　　　</w:t>
      </w:r>
      <w:r>
        <w:rPr>
          <w:rFonts w:hint="eastAsia"/>
        </w:rPr>
        <w:t>申請者　住所</w:t>
      </w:r>
    </w:p>
    <w:p w14:paraId="12FDF589" w14:textId="77777777" w:rsidR="00343818" w:rsidRDefault="00343818" w:rsidP="00AB4BFA"/>
    <w:p w14:paraId="44838FBE" w14:textId="77777777" w:rsidR="004E465E" w:rsidRDefault="004E465E" w:rsidP="00AB4BFA"/>
    <w:p w14:paraId="18B23D3B" w14:textId="692ACC75" w:rsidR="00343818" w:rsidRDefault="00343818" w:rsidP="00AB4BFA">
      <w:r>
        <w:rPr>
          <w:rFonts w:hint="eastAsia"/>
        </w:rPr>
        <w:t xml:space="preserve">　　　　　　　　　　　　　　　　　　氏名</w:t>
      </w:r>
    </w:p>
    <w:p w14:paraId="3B506972" w14:textId="77777777" w:rsidR="00A2776B" w:rsidRDefault="00A2776B" w:rsidP="00AB4BFA"/>
    <w:sectPr w:rsidR="00A2776B" w:rsidSect="00B92812">
      <w:pgSz w:w="11906" w:h="16838" w:code="9"/>
      <w:pgMar w:top="1304" w:right="1418" w:bottom="1304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E3D89" w14:textId="77777777" w:rsidR="009A4450" w:rsidRDefault="009A4450" w:rsidP="009F7E4F">
      <w:r>
        <w:separator/>
      </w:r>
    </w:p>
  </w:endnote>
  <w:endnote w:type="continuationSeparator" w:id="0">
    <w:p w14:paraId="7A0BBBDC" w14:textId="77777777" w:rsidR="009A4450" w:rsidRDefault="009A4450" w:rsidP="009F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0A9C" w14:textId="77777777" w:rsidR="009A4450" w:rsidRDefault="009A4450" w:rsidP="009F7E4F">
      <w:r>
        <w:separator/>
      </w:r>
    </w:p>
  </w:footnote>
  <w:footnote w:type="continuationSeparator" w:id="0">
    <w:p w14:paraId="3FE45E0F" w14:textId="77777777" w:rsidR="009A4450" w:rsidRDefault="009A4450" w:rsidP="009F7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FA"/>
    <w:rsid w:val="00060C25"/>
    <w:rsid w:val="00090983"/>
    <w:rsid w:val="00194AE6"/>
    <w:rsid w:val="001D5426"/>
    <w:rsid w:val="002023F3"/>
    <w:rsid w:val="00207481"/>
    <w:rsid w:val="00225553"/>
    <w:rsid w:val="00265BE6"/>
    <w:rsid w:val="002937A6"/>
    <w:rsid w:val="002E2CA0"/>
    <w:rsid w:val="00331D5C"/>
    <w:rsid w:val="00343818"/>
    <w:rsid w:val="003A77D0"/>
    <w:rsid w:val="00472E70"/>
    <w:rsid w:val="004960B7"/>
    <w:rsid w:val="00496F0E"/>
    <w:rsid w:val="004A0963"/>
    <w:rsid w:val="004A3F4F"/>
    <w:rsid w:val="004A54DD"/>
    <w:rsid w:val="004D1307"/>
    <w:rsid w:val="004E465E"/>
    <w:rsid w:val="0053690A"/>
    <w:rsid w:val="005835E6"/>
    <w:rsid w:val="00671F18"/>
    <w:rsid w:val="00681519"/>
    <w:rsid w:val="006C05B5"/>
    <w:rsid w:val="00722BAA"/>
    <w:rsid w:val="0076721D"/>
    <w:rsid w:val="00767F68"/>
    <w:rsid w:val="00812985"/>
    <w:rsid w:val="00927DBA"/>
    <w:rsid w:val="00946D27"/>
    <w:rsid w:val="00984023"/>
    <w:rsid w:val="009A4450"/>
    <w:rsid w:val="009F7E4F"/>
    <w:rsid w:val="00A2776B"/>
    <w:rsid w:val="00A7466B"/>
    <w:rsid w:val="00AB4BFA"/>
    <w:rsid w:val="00B32C55"/>
    <w:rsid w:val="00B92812"/>
    <w:rsid w:val="00C15E33"/>
    <w:rsid w:val="00C80C4E"/>
    <w:rsid w:val="00C95CE6"/>
    <w:rsid w:val="00CB38D2"/>
    <w:rsid w:val="00E15267"/>
    <w:rsid w:val="00E31348"/>
    <w:rsid w:val="00EE78CF"/>
    <w:rsid w:val="00F14874"/>
    <w:rsid w:val="00F33DA4"/>
    <w:rsid w:val="00FE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9F8A4"/>
  <w15:chartTrackingRefBased/>
  <w15:docId w15:val="{B4F54D09-BBFB-4E50-A211-57CFF28F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BF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4BFA"/>
    <w:pPr>
      <w:jc w:val="center"/>
    </w:pPr>
  </w:style>
  <w:style w:type="character" w:customStyle="1" w:styleId="a4">
    <w:name w:val="記 (文字)"/>
    <w:basedOn w:val="a0"/>
    <w:link w:val="a3"/>
    <w:uiPriority w:val="99"/>
    <w:rsid w:val="00AB4BFA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AB4BFA"/>
    <w:pPr>
      <w:jc w:val="right"/>
    </w:pPr>
  </w:style>
  <w:style w:type="character" w:customStyle="1" w:styleId="a6">
    <w:name w:val="結語 (文字)"/>
    <w:basedOn w:val="a0"/>
    <w:link w:val="a5"/>
    <w:uiPriority w:val="99"/>
    <w:rsid w:val="00AB4BFA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AB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7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7E4F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9F7E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7E4F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0A81-B05E-46F1-A78F-7C30EBDA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淵　武久</dc:creator>
  <cp:keywords/>
  <dc:description/>
  <cp:lastModifiedBy>南三陸町 D611</cp:lastModifiedBy>
  <cp:revision>2</cp:revision>
  <dcterms:created xsi:type="dcterms:W3CDTF">2025-04-01T07:07:00Z</dcterms:created>
  <dcterms:modified xsi:type="dcterms:W3CDTF">2025-04-01T07:07:00Z</dcterms:modified>
</cp:coreProperties>
</file>